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662DA" w14:textId="77777777" w:rsidR="00ED46AD" w:rsidRDefault="00ED46AD">
      <w:r>
        <w:separator/>
      </w:r>
    </w:p>
  </w:endnote>
  <w:endnote w:type="continuationSeparator" w:id="0">
    <w:p w14:paraId="65709761" w14:textId="77777777" w:rsidR="00ED46AD" w:rsidRDefault="00ED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AA75" w14:textId="77777777" w:rsidR="00ED46AD" w:rsidRDefault="00ED46AD">
      <w:r>
        <w:separator/>
      </w:r>
    </w:p>
  </w:footnote>
  <w:footnote w:type="continuationSeparator" w:id="0">
    <w:p w14:paraId="7954092A" w14:textId="77777777" w:rsidR="00ED46AD" w:rsidRDefault="00ED4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23927BC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F238B9" w:rsidRPr="00F238B9">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ED46AD"/>
    <w:rsid w:val="00F238B9"/>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D9DB6A9-4232-447A-8468-A318425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мп</cp:lastModifiedBy>
  <cp:revision>2</cp:revision>
  <cp:lastPrinted>2022-12-30T09:43:00Z</cp:lastPrinted>
  <dcterms:created xsi:type="dcterms:W3CDTF">2023-05-17T11:55:00Z</dcterms:created>
  <dcterms:modified xsi:type="dcterms:W3CDTF">2023-05-17T11:55:00Z</dcterms:modified>
</cp:coreProperties>
</file>